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40385F48" w:rsidR="00743523" w:rsidRDefault="00BC27CD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13.10.</w:t>
      </w:r>
      <w:r w:rsidR="00743523" w:rsidRPr="00AB72E9">
        <w:rPr>
          <w:lang w:val="uk-UA"/>
        </w:rPr>
        <w:t>202</w:t>
      </w:r>
      <w:r w:rsidR="00892CE3">
        <w:rPr>
          <w:lang w:val="uk-UA"/>
        </w:rPr>
        <w:t xml:space="preserve">2 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№ </w:t>
      </w:r>
      <w:r>
        <w:rPr>
          <w:lang w:val="uk-UA"/>
        </w:rPr>
        <w:t>733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418"/>
        <w:gridCol w:w="2664"/>
        <w:gridCol w:w="851"/>
        <w:gridCol w:w="1446"/>
        <w:gridCol w:w="2013"/>
        <w:gridCol w:w="851"/>
        <w:gridCol w:w="1247"/>
        <w:gridCol w:w="1276"/>
        <w:gridCol w:w="16"/>
      </w:tblGrid>
      <w:tr w:rsidR="00441C2D" w:rsidRPr="00AB72E9" w14:paraId="3E15236D" w14:textId="77777777" w:rsidTr="00EA40C1">
        <w:trPr>
          <w:gridAfter w:val="1"/>
          <w:wAfter w:w="16" w:type="dxa"/>
        </w:trPr>
        <w:tc>
          <w:tcPr>
            <w:tcW w:w="572" w:type="dxa"/>
            <w:vAlign w:val="center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  <w:vAlign w:val="center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18" w:type="dxa"/>
            <w:vAlign w:val="center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664" w:type="dxa"/>
            <w:vAlign w:val="center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  <w:vAlign w:val="center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  <w:vAlign w:val="center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373D6022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55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022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013" w:type="dxa"/>
            <w:vAlign w:val="center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47" w:type="dxa"/>
            <w:vAlign w:val="center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76" w:type="dxa"/>
            <w:vAlign w:val="center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8B766C">
        <w:tc>
          <w:tcPr>
            <w:tcW w:w="14573" w:type="dxa"/>
            <w:gridSpan w:val="9"/>
          </w:tcPr>
          <w:p w14:paraId="4BFCEE74" w14:textId="7B1E2544" w:rsidR="00622750" w:rsidRPr="00720557" w:rsidRDefault="00622750" w:rsidP="0072055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20557">
              <w:rPr>
                <w:rFonts w:ascii="Times New Roman" w:hAnsi="Times New Roman" w:cs="Times New Roman"/>
              </w:rPr>
              <w:t xml:space="preserve">Балансоутримувач - </w:t>
            </w:r>
            <w:r w:rsidR="008B766C" w:rsidRPr="00720557">
              <w:rPr>
                <w:rFonts w:ascii="Times New Roman" w:hAnsi="Times New Roman" w:cs="Times New Roman"/>
              </w:rPr>
              <w:t>Хмельницька дитячо-юнацька спортивна школа №</w:t>
            </w:r>
            <w:r w:rsidR="00720557" w:rsidRPr="00720557">
              <w:rPr>
                <w:rFonts w:ascii="Times New Roman" w:hAnsi="Times New Roman" w:cs="Times New Roman"/>
              </w:rPr>
              <w:t>3</w:t>
            </w:r>
            <w:r w:rsidR="008B766C" w:rsidRPr="00720557">
              <w:rPr>
                <w:rFonts w:ascii="Times New Roman" w:hAnsi="Times New Roman" w:cs="Times New Roman"/>
              </w:rPr>
              <w:t xml:space="preserve">  (ЄДРПОУ </w:t>
            </w:r>
            <w:r w:rsidR="00720557" w:rsidRPr="00720557">
              <w:rPr>
                <w:rFonts w:ascii="Times New Roman" w:hAnsi="Times New Roman" w:cs="Times New Roman"/>
              </w:rPr>
              <w:t>22785496</w:t>
            </w:r>
            <w:r w:rsidR="008B766C" w:rsidRPr="007205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  <w:gridSpan w:val="2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1" w:rsidRPr="00263CEC" w14:paraId="3DFFDD27" w14:textId="77777777" w:rsidTr="00EA40C1">
        <w:trPr>
          <w:gridAfter w:val="1"/>
          <w:wAfter w:w="16" w:type="dxa"/>
          <w:trHeight w:val="3124"/>
        </w:trPr>
        <w:tc>
          <w:tcPr>
            <w:tcW w:w="572" w:type="dxa"/>
          </w:tcPr>
          <w:p w14:paraId="3C1C40B8" w14:textId="4D7C0E43" w:rsidR="009A0D91" w:rsidRPr="00AB72E9" w:rsidRDefault="009A0D91" w:rsidP="009A0D91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4DB51E8E" w14:textId="77777777" w:rsidR="009A0D91" w:rsidRPr="00FC2DEF" w:rsidRDefault="009A0D91" w:rsidP="009A0D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івлі на</w:t>
            </w:r>
          </w:p>
          <w:p w14:paraId="38620208" w14:textId="647C1BAA" w:rsidR="009A0D91" w:rsidRPr="00FC2DEF" w:rsidRDefault="009A0D91" w:rsidP="009A0D91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роскурівськ</w:t>
            </w:r>
            <w:r w:rsidR="007D3DA8">
              <w:rPr>
                <w:lang w:val="uk-UA"/>
              </w:rPr>
              <w:t>ій</w:t>
            </w:r>
            <w:r>
              <w:rPr>
                <w:lang w:val="uk-UA"/>
              </w:rPr>
              <w:t>, 66</w:t>
            </w:r>
          </w:p>
          <w:p w14:paraId="22F4BB95" w14:textId="0A67AF69" w:rsidR="009A0D91" w:rsidRPr="00FC2DEF" w:rsidRDefault="009A0D91" w:rsidP="009A0D91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 </w:t>
            </w:r>
            <w:r w:rsidR="007D3DA8">
              <w:rPr>
                <w:lang w:val="uk-UA"/>
              </w:rPr>
              <w:t xml:space="preserve">загальною </w:t>
            </w:r>
            <w:r w:rsidRPr="00FC2DEF">
              <w:rPr>
                <w:lang w:val="uk-UA"/>
              </w:rPr>
              <w:t xml:space="preserve">площею </w:t>
            </w:r>
            <w:r>
              <w:rPr>
                <w:lang w:val="uk-UA"/>
              </w:rPr>
              <w:t>14,0</w:t>
            </w:r>
            <w:r w:rsidRPr="00FC2DEF">
              <w:rPr>
                <w:lang w:val="uk-UA"/>
              </w:rPr>
              <w:t xml:space="preserve"> кв.м</w:t>
            </w:r>
          </w:p>
          <w:p w14:paraId="21CD1255" w14:textId="77777777" w:rsidR="009A0D91" w:rsidRDefault="009A0D91" w:rsidP="009A0D91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5344FA21" w14:textId="625BF3C0" w:rsidR="009A0D91" w:rsidRDefault="009A0D91" w:rsidP="009A0D91">
            <w:pPr>
              <w:pStyle w:val="a3"/>
              <w:jc w:val="center"/>
              <w:rPr>
                <w:lang w:val="uk-UA"/>
              </w:rPr>
            </w:pPr>
            <w:r w:rsidRPr="007F4B3C">
              <w:rPr>
                <w:lang w:val="uk-UA"/>
              </w:rPr>
              <w:t xml:space="preserve">ФОП Лазутін І.М. /для розміщення майстерні по ремонту взуття/з </w:t>
            </w:r>
            <w:r w:rsidR="007D3DA8">
              <w:rPr>
                <w:lang w:val="uk-UA"/>
              </w:rPr>
              <w:t>2020</w:t>
            </w:r>
            <w:r w:rsidRPr="007F4B3C">
              <w:rPr>
                <w:lang w:val="uk-UA"/>
              </w:rPr>
              <w:t xml:space="preserve"> р.</w:t>
            </w:r>
            <w:r w:rsidR="00720557">
              <w:rPr>
                <w:lang w:val="uk-UA"/>
              </w:rPr>
              <w:t>/</w:t>
            </w:r>
            <w:r w:rsidR="00720557" w:rsidRPr="00D50160">
              <w:rPr>
                <w:lang w:val="uk-UA"/>
              </w:rPr>
              <w:t xml:space="preserve"> не використовувалось балансоутримувачем понад 3 роки</w:t>
            </w:r>
            <w:r w:rsidR="00720557">
              <w:rPr>
                <w:lang w:val="uk-UA"/>
              </w:rPr>
              <w:t xml:space="preserve"> </w:t>
            </w:r>
          </w:p>
          <w:p w14:paraId="183D6543" w14:textId="77777777" w:rsidR="009A0D91" w:rsidRPr="008B766C" w:rsidRDefault="009A0D91" w:rsidP="009A0D9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0662671A" w14:textId="6D431F93" w:rsidR="009A0D91" w:rsidRPr="00AB72E9" w:rsidRDefault="00720557" w:rsidP="009A0D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отребує ремонту</w:t>
            </w:r>
          </w:p>
        </w:tc>
        <w:tc>
          <w:tcPr>
            <w:tcW w:w="2664" w:type="dxa"/>
          </w:tcPr>
          <w:p w14:paraId="081A06EC" w14:textId="5A22FF54" w:rsidR="009A0D91" w:rsidRPr="00AB72E9" w:rsidRDefault="00EA40C1" w:rsidP="00EA40C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9A0D91" w:rsidRPr="008D7AE1">
              <w:rPr>
                <w:lang w:val="uk-UA"/>
              </w:rPr>
              <w:t xml:space="preserve">айно  може бути використано за будь-яким цільовим </w:t>
            </w:r>
            <w:r w:rsidR="009A0D91">
              <w:rPr>
                <w:lang w:val="uk-UA"/>
              </w:rPr>
              <w:t>призначенням</w:t>
            </w:r>
          </w:p>
        </w:tc>
        <w:tc>
          <w:tcPr>
            <w:tcW w:w="851" w:type="dxa"/>
          </w:tcPr>
          <w:p w14:paraId="6988413B" w14:textId="7D022AAA" w:rsidR="009A0D91" w:rsidRPr="00AB72E9" w:rsidRDefault="009A0D91" w:rsidP="009A0D9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46" w:type="dxa"/>
          </w:tcPr>
          <w:p w14:paraId="21303753" w14:textId="507963FE" w:rsidR="009A0D91" w:rsidRPr="00892CE3" w:rsidRDefault="00720557" w:rsidP="007205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20557">
              <w:rPr>
                <w:rFonts w:ascii="Times New Roman" w:hAnsi="Times New Roman" w:cs="Times New Roman"/>
              </w:rPr>
              <w:t>148</w:t>
            </w:r>
            <w:r w:rsidR="009A0D91" w:rsidRPr="00720557">
              <w:rPr>
                <w:rFonts w:ascii="Times New Roman" w:hAnsi="Times New Roman" w:cs="Times New Roman"/>
              </w:rPr>
              <w:t xml:space="preserve">189,89 </w:t>
            </w:r>
            <w:r w:rsidRPr="00720557">
              <w:rPr>
                <w:rFonts w:ascii="Times New Roman" w:hAnsi="Times New Roman" w:cs="Times New Roman"/>
              </w:rPr>
              <w:t>31601,98</w:t>
            </w:r>
            <w:r w:rsidR="009A0D91" w:rsidRPr="007205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13" w:type="dxa"/>
          </w:tcPr>
          <w:p w14:paraId="2946BA09" w14:textId="77777777" w:rsidR="009A0D91" w:rsidRPr="00720557" w:rsidRDefault="009A0D91" w:rsidP="009A0D9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720557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316,02</w:t>
            </w:r>
          </w:p>
          <w:p w14:paraId="195BAFC2" w14:textId="08F0A331" w:rsidR="009A0D91" w:rsidRPr="00720557" w:rsidRDefault="009A0D91" w:rsidP="009A0D9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720557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(без врахування індексу інфляції за </w:t>
            </w:r>
            <w:r w:rsidR="00720557" w:rsidRPr="00720557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жовтень</w:t>
            </w:r>
            <w:r w:rsidRPr="00720557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2022)</w:t>
            </w:r>
          </w:p>
          <w:p w14:paraId="6D7259B3" w14:textId="77777777" w:rsidR="009A0D91" w:rsidRPr="00720557" w:rsidRDefault="009A0D91" w:rsidP="009A0D9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720557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ІІ -50%- 158,01</w:t>
            </w:r>
          </w:p>
          <w:p w14:paraId="07BB58B1" w14:textId="56E81905" w:rsidR="009A0D91" w:rsidRPr="00892CE3" w:rsidRDefault="009A0D91" w:rsidP="009A0D91">
            <w:pPr>
              <w:pStyle w:val="a3"/>
              <w:tabs>
                <w:tab w:val="left" w:pos="0"/>
              </w:tabs>
              <w:jc w:val="center"/>
              <w:rPr>
                <w:highlight w:val="yellow"/>
                <w:lang w:val="uk-UA"/>
              </w:rPr>
            </w:pPr>
            <w:r w:rsidRPr="00720557">
              <w:rPr>
                <w:rFonts w:eastAsia="Times New Roman"/>
                <w:lang w:val="uk-UA" w:eastAsia="uk-UA"/>
              </w:rPr>
              <w:t xml:space="preserve"> ІІІ </w:t>
            </w:r>
            <w:r w:rsidRPr="00720557">
              <w:rPr>
                <w:lang w:val="uk-UA"/>
              </w:rPr>
              <w:t xml:space="preserve">-50%- </w:t>
            </w:r>
            <w:r w:rsidRPr="00720557">
              <w:rPr>
                <w:rFonts w:eastAsia="Times New Roman"/>
                <w:lang w:val="uk-UA" w:eastAsia="uk-UA"/>
              </w:rPr>
              <w:t>158,01</w:t>
            </w:r>
          </w:p>
        </w:tc>
        <w:tc>
          <w:tcPr>
            <w:tcW w:w="851" w:type="dxa"/>
          </w:tcPr>
          <w:p w14:paraId="394643C3" w14:textId="35B5AA8D" w:rsidR="009A0D91" w:rsidRPr="00AB72E9" w:rsidRDefault="00720557" w:rsidP="009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7" w:type="dxa"/>
          </w:tcPr>
          <w:p w14:paraId="57A251ED" w14:textId="44E1C84C" w:rsidR="009A0D91" w:rsidRPr="00AB72E9" w:rsidRDefault="009A0D91" w:rsidP="009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</w:tcPr>
          <w:p w14:paraId="092DD2E2" w14:textId="2143E6B2" w:rsidR="009A0D91" w:rsidRPr="00263CEC" w:rsidRDefault="00720557" w:rsidP="009A0D91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F5F3AF" w14:textId="77777777" w:rsidR="00720557" w:rsidRDefault="00720557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01E2D812" w:rsidR="00743523" w:rsidRPr="00B3663F" w:rsidRDefault="00743523" w:rsidP="00B969A6">
      <w:pPr>
        <w:tabs>
          <w:tab w:val="left" w:pos="124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5389F4E" w14:textId="77777777" w:rsidR="00743523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0"/>
          <w:szCs w:val="24"/>
        </w:rPr>
      </w:pPr>
    </w:p>
    <w:p w14:paraId="4767381C" w14:textId="530F9CBE" w:rsidR="00223434" w:rsidRPr="00223434" w:rsidRDefault="00892CE3" w:rsidP="00223434">
      <w:pPr>
        <w:pStyle w:val="ad"/>
        <w:spacing w:after="0"/>
        <w:rPr>
          <w:lang w:val="uk-UA"/>
        </w:rPr>
      </w:pPr>
      <w:r>
        <w:rPr>
          <w:lang w:val="uk-UA"/>
        </w:rPr>
        <w:t xml:space="preserve">Директор </w:t>
      </w:r>
      <w:r w:rsidR="00223434" w:rsidRPr="00223434">
        <w:rPr>
          <w:lang w:val="uk-UA"/>
        </w:rPr>
        <w:t>Хмельницької</w:t>
      </w:r>
    </w:p>
    <w:p w14:paraId="5DE0571F" w14:textId="6A7448EF" w:rsidR="00223434" w:rsidRPr="00223434" w:rsidRDefault="00892CE3" w:rsidP="00223434">
      <w:pPr>
        <w:pStyle w:val="ad"/>
        <w:spacing w:after="0"/>
        <w:rPr>
          <w:lang w:val="uk-UA"/>
        </w:rPr>
      </w:pPr>
      <w:r>
        <w:rPr>
          <w:lang w:val="uk-UA"/>
        </w:rPr>
        <w:t>дитячо-юнацької спортивної  школи  № 3</w:t>
      </w:r>
      <w:r w:rsidRPr="00223434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                                                                                         О</w:t>
      </w:r>
      <w:r w:rsidRPr="00223434">
        <w:rPr>
          <w:lang w:val="uk-UA"/>
        </w:rPr>
        <w:t xml:space="preserve">. </w:t>
      </w:r>
      <w:r>
        <w:rPr>
          <w:lang w:val="uk-UA"/>
        </w:rPr>
        <w:t>ЗАКУРЕНКО</w:t>
      </w:r>
    </w:p>
    <w:p w14:paraId="164CEF6F" w14:textId="505BE392" w:rsidR="00194D67" w:rsidRPr="008B6A98" w:rsidRDefault="00223434" w:rsidP="00223434">
      <w:pPr>
        <w:pStyle w:val="ad"/>
        <w:spacing w:after="0"/>
        <w:rPr>
          <w:lang w:val="uk-UA"/>
        </w:rPr>
      </w:pPr>
      <w:r w:rsidRPr="00223434">
        <w:rPr>
          <w:lang w:val="uk-UA"/>
        </w:rPr>
        <w:tab/>
      </w:r>
      <w:r w:rsidRPr="00223434">
        <w:rPr>
          <w:lang w:val="uk-UA"/>
        </w:rPr>
        <w:tab/>
      </w:r>
      <w:r w:rsidRPr="00223434">
        <w:rPr>
          <w:lang w:val="uk-UA"/>
        </w:rPr>
        <w:tab/>
      </w:r>
    </w:p>
    <w:sectPr w:rsidR="00194D67" w:rsidRPr="008B6A98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25569" w14:textId="77777777" w:rsidR="000D271D" w:rsidRDefault="000D271D" w:rsidP="00533893">
      <w:pPr>
        <w:spacing w:after="0" w:line="240" w:lineRule="auto"/>
      </w:pPr>
      <w:r>
        <w:separator/>
      </w:r>
    </w:p>
  </w:endnote>
  <w:endnote w:type="continuationSeparator" w:id="0">
    <w:p w14:paraId="038DD7B1" w14:textId="77777777" w:rsidR="000D271D" w:rsidRDefault="000D271D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BDF4" w14:textId="77777777" w:rsidR="000D271D" w:rsidRDefault="000D271D" w:rsidP="00533893">
      <w:pPr>
        <w:spacing w:after="0" w:line="240" w:lineRule="auto"/>
      </w:pPr>
      <w:r>
        <w:separator/>
      </w:r>
    </w:p>
  </w:footnote>
  <w:footnote w:type="continuationSeparator" w:id="0">
    <w:p w14:paraId="3B78E719" w14:textId="77777777" w:rsidR="000D271D" w:rsidRDefault="000D271D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15B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71D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438A"/>
    <w:rsid w:val="001252B3"/>
    <w:rsid w:val="00126A68"/>
    <w:rsid w:val="00127647"/>
    <w:rsid w:val="0013500A"/>
    <w:rsid w:val="00135F44"/>
    <w:rsid w:val="001408AA"/>
    <w:rsid w:val="001458F6"/>
    <w:rsid w:val="00154961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23434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A5011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800ED"/>
    <w:rsid w:val="00580E2C"/>
    <w:rsid w:val="00581025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567D"/>
    <w:rsid w:val="00707338"/>
    <w:rsid w:val="00707446"/>
    <w:rsid w:val="00710E60"/>
    <w:rsid w:val="00715A0B"/>
    <w:rsid w:val="00720557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D3DA8"/>
    <w:rsid w:val="007E1EC7"/>
    <w:rsid w:val="007E31BD"/>
    <w:rsid w:val="007E59A3"/>
    <w:rsid w:val="007F27B6"/>
    <w:rsid w:val="00825DCB"/>
    <w:rsid w:val="00827EAF"/>
    <w:rsid w:val="008301CE"/>
    <w:rsid w:val="00832886"/>
    <w:rsid w:val="008461D7"/>
    <w:rsid w:val="008465E9"/>
    <w:rsid w:val="00871D8A"/>
    <w:rsid w:val="00876105"/>
    <w:rsid w:val="00880F93"/>
    <w:rsid w:val="00882FCB"/>
    <w:rsid w:val="00883AB0"/>
    <w:rsid w:val="00892CE3"/>
    <w:rsid w:val="008B0F19"/>
    <w:rsid w:val="008B6A98"/>
    <w:rsid w:val="008B7270"/>
    <w:rsid w:val="008B766C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0D91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69A6"/>
    <w:rsid w:val="00B979FC"/>
    <w:rsid w:val="00BA6A71"/>
    <w:rsid w:val="00BC27CD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A1B4C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4703E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A40C1"/>
    <w:rsid w:val="00EB0CDB"/>
    <w:rsid w:val="00EB49AA"/>
    <w:rsid w:val="00EC0EBC"/>
    <w:rsid w:val="00ED6AC8"/>
    <w:rsid w:val="00EF6D77"/>
    <w:rsid w:val="00F116FC"/>
    <w:rsid w:val="00F13830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A1D0-B607-497B-A18F-4F859BC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1-09-07T11:36:00Z</cp:lastPrinted>
  <dcterms:created xsi:type="dcterms:W3CDTF">2022-09-30T10:12:00Z</dcterms:created>
  <dcterms:modified xsi:type="dcterms:W3CDTF">2022-10-19T06:32:00Z</dcterms:modified>
</cp:coreProperties>
</file>